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tbl>
      <w:tblPr>
        <w:tblW w:w="9072" w:type="dxa"/>
        <w:tblInd w:w="7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24"/>
        <w:gridCol w:w="3212"/>
        <w:gridCol w:w="1418"/>
        <w:gridCol w:w="3118"/>
      </w:tblGrid>
      <w:tr w:rsidR="004D3F09" w:rsidRPr="00CC387A" w:rsidTr="0049293D">
        <w:trPr>
          <w:cantSplit/>
        </w:trPr>
        <w:tc>
          <w:tcPr>
            <w:tcW w:w="132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D3F09" w:rsidRDefault="004D3F09" w:rsidP="0049293D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Kennarar:</w:t>
            </w:r>
          </w:p>
        </w:tc>
        <w:tc>
          <w:tcPr>
            <w:tcW w:w="77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D3F09" w:rsidRPr="00632C32" w:rsidRDefault="00165ADC" w:rsidP="0049293D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</w:rPr>
              <w:t>Eiríkur Benediktsson (EBE)</w:t>
            </w:r>
          </w:p>
        </w:tc>
      </w:tr>
      <w:tr w:rsidR="00165ADC" w:rsidRPr="00CC387A" w:rsidTr="008C6E87">
        <w:trPr>
          <w:cantSplit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ADC" w:rsidRDefault="00165ADC" w:rsidP="00165ADC">
            <w:pPr>
              <w:pStyle w:val="tbrowhead"/>
              <w:tabs>
                <w:tab w:val="left" w:pos="2600"/>
              </w:tabs>
              <w:ind w:left="2600" w:hanging="2520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i:</w:t>
            </w:r>
          </w:p>
        </w:tc>
        <w:tc>
          <w:tcPr>
            <w:tcW w:w="3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ADC" w:rsidRDefault="00165ADC" w:rsidP="00165ADC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Upplýsingatækniskólinn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165ADC" w:rsidRDefault="00165ADC" w:rsidP="00165ADC">
            <w:pPr>
              <w:pStyle w:val="tbrowhead"/>
              <w:tabs>
                <w:tab w:val="left" w:pos="1260"/>
              </w:tabs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Skólastjóri:</w:t>
            </w:r>
          </w:p>
        </w:tc>
        <w:tc>
          <w:tcPr>
            <w:tcW w:w="31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65ADC" w:rsidRDefault="00165ADC" w:rsidP="00165ADC">
            <w:pPr>
              <w:pStyle w:val="tbrowhead"/>
              <w:tabs>
                <w:tab w:val="left" w:pos="1260"/>
              </w:tabs>
              <w:rPr>
                <w:rFonts w:ascii="Arial" w:hAnsi="Arial"/>
                <w:i w:val="0"/>
                <w:lang w:val="is-IS"/>
              </w:rPr>
            </w:pPr>
            <w:r>
              <w:rPr>
                <w:rFonts w:ascii="Arial" w:hAnsi="Arial"/>
                <w:i w:val="0"/>
                <w:lang w:val="is-IS"/>
              </w:rPr>
              <w:t>Guðrún Randalín Lárusdóttir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Áfangalýsing:</w:t>
      </w:r>
    </w:p>
    <w:tbl>
      <w:tblPr>
        <w:tblW w:w="910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87"/>
        <w:gridCol w:w="6814"/>
      </w:tblGrid>
      <w:tr w:rsidR="00165ADC" w:rsidRPr="0092300B" w:rsidTr="00A70704"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númer"/>
            <w:tag w:val="Hér á að koma áfanganúmer"/>
            <w:id w:val="716401739"/>
            <w:placeholder>
              <w:docPart w:val="024F7CB1243442348146B43C7D6F5D5E"/>
            </w:placeholder>
            <w:text/>
          </w:sdtPr>
          <w:sdtContent>
            <w:tc>
              <w:tcPr>
                <w:tcW w:w="2287" w:type="dxa"/>
                <w:tc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4" w:space="0" w:color="auto"/>
                </w:tcBorders>
              </w:tcPr>
              <w:p w:rsidR="00165ADC" w:rsidRDefault="00165ADC" w:rsidP="00165ADC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b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ROB2A3U</w:t>
                </w:r>
              </w:p>
            </w:tc>
          </w:sdtContent>
        </w:sdt>
        <w:sdt>
          <w:sdtPr>
            <w:rPr>
              <w:rFonts w:ascii="Arial" w:hAnsi="Arial"/>
              <w:b/>
              <w:sz w:val="20"/>
              <w:lang w:val="is-IS"/>
            </w:rPr>
            <w:alias w:val="Hér á að koma áfangaheiti"/>
            <w:tag w:val="Hér á að koma áfangaheiti"/>
            <w:id w:val="104697854"/>
            <w:placeholder>
              <w:docPart w:val="AFB771ACE6F04E09A4D4A1CBC3C619DA"/>
            </w:placeholder>
            <w:text/>
          </w:sdtPr>
          <w:sdtContent>
            <w:tc>
              <w:tcPr>
                <w:tcW w:w="6814" w:type="dxa"/>
                <w:tcBorders>
                  <w:top w:val="single" w:sz="12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</w:tcPr>
              <w:p w:rsidR="00165ADC" w:rsidRDefault="00165ADC" w:rsidP="00165ADC">
                <w:pPr>
                  <w:pStyle w:val="text"/>
                  <w:spacing w:before="0" w:line="240" w:lineRule="auto"/>
                  <w:ind w:firstLine="0"/>
                  <w:rPr>
                    <w:rFonts w:ascii="Arial" w:hAnsi="Arial"/>
                    <w:b/>
                    <w:sz w:val="20"/>
                    <w:lang w:val="is-IS"/>
                  </w:rPr>
                </w:pPr>
                <w:r>
                  <w:rPr>
                    <w:rFonts w:ascii="Arial" w:hAnsi="Arial"/>
                    <w:b/>
                    <w:sz w:val="20"/>
                    <w:lang w:val="is-IS"/>
                  </w:rPr>
                  <w:t>Vélmenni I</w:t>
                </w:r>
              </w:p>
            </w:tc>
          </w:sdtContent>
        </w:sdt>
      </w:tr>
      <w:tr w:rsidR="004D3F09" w:rsidRPr="0092300B" w:rsidTr="0049293D">
        <w:trPr>
          <w:trHeight w:val="15"/>
        </w:trPr>
        <w:tc>
          <w:tcPr>
            <w:tcW w:w="9101" w:type="dxa"/>
            <w:gridSpan w:val="2"/>
          </w:tcPr>
          <w:p w:rsidR="004D3F09" w:rsidRPr="0092300B" w:rsidRDefault="0049293D" w:rsidP="0049293D">
            <w:pPr>
              <w:pStyle w:val="text"/>
              <w:spacing w:before="0" w:line="240" w:lineRule="auto"/>
              <w:ind w:firstLine="0"/>
              <w:rPr>
                <w:rFonts w:ascii="Arial" w:hAnsi="Arial"/>
                <w:b/>
                <w:sz w:val="20"/>
                <w:lang w:val="is-IS"/>
              </w:rPr>
            </w:pPr>
            <w:r>
              <w:rPr>
                <w:rFonts w:ascii="Arial" w:hAnsi="Arial"/>
                <w:sz w:val="20"/>
              </w:rPr>
              <w:t xml:space="preserve">Í </w:t>
            </w:r>
            <w:proofErr w:type="spellStart"/>
            <w:r>
              <w:rPr>
                <w:rFonts w:ascii="Arial" w:hAnsi="Arial"/>
                <w:sz w:val="20"/>
              </w:rPr>
              <w:t>áfangan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um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hv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va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tæk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e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notuð</w:t>
            </w:r>
            <w:proofErr w:type="spellEnd"/>
            <w:r>
              <w:rPr>
                <w:rFonts w:ascii="Arial" w:hAnsi="Arial"/>
                <w:sz w:val="20"/>
              </w:rPr>
              <w:t xml:space="preserve"> .</w:t>
            </w:r>
            <w:proofErr w:type="gram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endu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kynnast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lausnaraðferðum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verkefnastjórnun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samvinnu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ýt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é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á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kkingu</w:t>
            </w:r>
            <w:proofErr w:type="spell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stærðfræði</w:t>
            </w:r>
            <w:proofErr w:type="spellEnd"/>
            <w:r>
              <w:rPr>
                <w:rFonts w:ascii="Arial" w:hAnsi="Arial"/>
                <w:sz w:val="20"/>
              </w:rPr>
              <w:t xml:space="preserve">, </w:t>
            </w:r>
            <w:proofErr w:type="spellStart"/>
            <w:r>
              <w:rPr>
                <w:rFonts w:ascii="Arial" w:hAnsi="Arial"/>
                <w:sz w:val="20"/>
              </w:rPr>
              <w:t>eðlisfræð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af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þega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ld</w:t>
            </w:r>
            <w:proofErr w:type="spellEnd"/>
            <w:r>
              <w:rPr>
                <w:rFonts w:ascii="Arial" w:hAnsi="Arial"/>
                <w:sz w:val="20"/>
              </w:rPr>
              <w:t xml:space="preserve"> á.  </w:t>
            </w:r>
            <w:proofErr w:type="spellStart"/>
            <w:r>
              <w:rPr>
                <w:rFonts w:ascii="Arial" w:hAnsi="Arial"/>
                <w:sz w:val="20"/>
              </w:rPr>
              <w:t>Eftirfarand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ámsþætti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er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kenndir</w:t>
            </w:r>
            <w:proofErr w:type="spellEnd"/>
            <w:r>
              <w:rPr>
                <w:rFonts w:ascii="Arial" w:hAnsi="Arial"/>
                <w:sz w:val="20"/>
              </w:rPr>
              <w:t xml:space="preserve">: </w:t>
            </w:r>
            <w:proofErr w:type="spellStart"/>
            <w:r>
              <w:rPr>
                <w:rFonts w:ascii="Arial" w:hAnsi="Arial"/>
                <w:sz w:val="20"/>
              </w:rPr>
              <w:t>Niðurbrot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andamál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úr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sz w:val="20"/>
              </w:rPr>
              <w:t>flókinni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 í </w:t>
            </w:r>
            <w:proofErr w:type="spellStart"/>
            <w:r>
              <w:rPr>
                <w:rFonts w:ascii="Arial" w:hAnsi="Arial"/>
                <w:sz w:val="20"/>
              </w:rPr>
              <w:t>einafald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hegðun</w:t>
            </w:r>
            <w:proofErr w:type="spellEnd"/>
            <w:r>
              <w:rPr>
                <w:rFonts w:ascii="Arial" w:hAnsi="Arial"/>
                <w:sz w:val="20"/>
              </w:rPr>
              <w:t xml:space="preserve"> (Behavior ) </w:t>
            </w:r>
            <w:proofErr w:type="spellStart"/>
            <w:r>
              <w:rPr>
                <w:rFonts w:ascii="Arial" w:hAnsi="Arial"/>
                <w:sz w:val="20"/>
              </w:rPr>
              <w:t>ger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læðirita</w:t>
            </w:r>
            <w:proofErr w:type="spellEnd"/>
            <w:r>
              <w:rPr>
                <w:rFonts w:ascii="Arial" w:hAnsi="Arial"/>
                <w:sz w:val="20"/>
              </w:rPr>
              <w:t xml:space="preserve"> 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auðakóða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að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loku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forritun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em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vélmenn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kilur</w:t>
            </w:r>
            <w:proofErr w:type="spellEnd"/>
            <w:r>
              <w:rPr>
                <w:rFonts w:ascii="Arial" w:hAnsi="Arial"/>
                <w:sz w:val="20"/>
              </w:rPr>
              <w:t xml:space="preserve">.  </w:t>
            </w:r>
            <w:proofErr w:type="spellStart"/>
            <w:r>
              <w:rPr>
                <w:rFonts w:ascii="Arial" w:hAnsi="Arial"/>
                <w:sz w:val="20"/>
              </w:rPr>
              <w:t>Hreyfing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fram</w:t>
            </w:r>
            <w:proofErr w:type="gramStart"/>
            <w:r>
              <w:rPr>
                <w:rFonts w:ascii="Arial" w:hAnsi="Arial"/>
                <w:sz w:val="20"/>
              </w:rPr>
              <w:t>,aftur,snúningur</w:t>
            </w:r>
            <w:proofErr w:type="spellEnd"/>
            <w:proofErr w:type="gram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tími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staða</w:t>
            </w:r>
            <w:proofErr w:type="spellEnd"/>
            <w:r>
              <w:rPr>
                <w:rFonts w:ascii="Arial" w:hAnsi="Arial"/>
                <w:sz w:val="20"/>
              </w:rPr>
              <w:t xml:space="preserve">.    </w:t>
            </w:r>
            <w:proofErr w:type="spellStart"/>
            <w:r>
              <w:rPr>
                <w:rFonts w:ascii="Arial" w:hAnsi="Arial"/>
                <w:sz w:val="20"/>
              </w:rPr>
              <w:t>Fjarstýringar</w:t>
            </w:r>
            <w:proofErr w:type="spellEnd"/>
            <w:r>
              <w:rPr>
                <w:rFonts w:ascii="Arial" w:hAnsi="Arial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sz w:val="20"/>
              </w:rPr>
              <w:t>bylgjufræði</w:t>
            </w:r>
            <w:proofErr w:type="spellEnd"/>
            <w:r>
              <w:rPr>
                <w:rFonts w:ascii="Arial" w:hAnsi="Arial"/>
                <w:sz w:val="20"/>
              </w:rPr>
              <w:t xml:space="preserve">) </w:t>
            </w:r>
            <w:proofErr w:type="spellStart"/>
            <w:r>
              <w:rPr>
                <w:rFonts w:ascii="Arial" w:hAnsi="Arial"/>
                <w:sz w:val="20"/>
              </w:rPr>
              <w:t>og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sz w:val="20"/>
              </w:rPr>
              <w:t>nemar</w:t>
            </w:r>
            <w:proofErr w:type="spellEnd"/>
            <w:r>
              <w:rPr>
                <w:rFonts w:ascii="Arial" w:hAnsi="Arial"/>
                <w:sz w:val="20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Pr="00A71AA0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sz w:val="20"/>
          <w:lang w:val="is-IS"/>
        </w:rPr>
      </w:pPr>
      <w:r w:rsidRPr="00A71AA0">
        <w:rPr>
          <w:rFonts w:ascii="Arial" w:hAnsi="Arial"/>
          <w:sz w:val="20"/>
          <w:lang w:val="is-IS"/>
        </w:rPr>
        <w:t xml:space="preserve">Um markmið, kennslubúnað og kennslufyrirkomulag vísast í námskrá. Um vikudaga og tímasetningu innan hverrar viku vísast til stundatöflu </w:t>
      </w:r>
      <w:r>
        <w:rPr>
          <w:rFonts w:ascii="Arial" w:hAnsi="Arial"/>
          <w:sz w:val="20"/>
          <w:lang w:val="is-IS"/>
        </w:rPr>
        <w:t>í Innu</w:t>
      </w:r>
      <w:r w:rsidRPr="00A71AA0">
        <w:rPr>
          <w:rFonts w:ascii="Arial" w:hAnsi="Arial"/>
          <w:sz w:val="20"/>
          <w:lang w:val="is-IS"/>
        </w:rPr>
        <w:t>.</w:t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t>Námsmat:</w:t>
      </w:r>
    </w:p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6095"/>
        <w:gridCol w:w="1134"/>
      </w:tblGrid>
      <w:tr w:rsidR="004D3F09" w:rsidTr="0049293D">
        <w:trPr>
          <w:trHeight w:val="496"/>
        </w:trPr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Matsform:</w:t>
            </w:r>
          </w:p>
        </w:tc>
        <w:tc>
          <w:tcPr>
            <w:tcW w:w="722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4D3F09" w:rsidRDefault="0049293D" w:rsidP="0049293D">
            <w:pPr>
              <w:spacing w:before="120" w:after="120"/>
              <w:jc w:val="center"/>
              <w:rPr>
                <w:b/>
              </w:rPr>
            </w:pPr>
            <w:sdt>
              <w:sdtPr>
                <w:rPr>
                  <w:b/>
                </w:rPr>
                <w:id w:val="-388883529"/>
                <w14:checkbox>
                  <w14:checked w14:val="1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165ADC">
                  <w:rPr>
                    <w:rFonts w:ascii="Arial Unicode MS" w:eastAsia="Arial Unicode MS" w:hAnsi="Arial Unicode MS" w:cs="Arial Unicode MS" w:hint="eastAsia"/>
                    <w:b/>
                  </w:rPr>
                  <w:t>☒</w:t>
                </w:r>
              </w:sdtContent>
            </w:sdt>
            <w:r w:rsidR="004D3F09">
              <w:rPr>
                <w:b/>
              </w:rPr>
              <w:t xml:space="preserve"> </w:t>
            </w:r>
            <w:proofErr w:type="spellStart"/>
            <w:r w:rsidR="004D3F09">
              <w:rPr>
                <w:b/>
              </w:rPr>
              <w:t>Símat</w:t>
            </w:r>
            <w:proofErr w:type="spellEnd"/>
            <w:r w:rsidR="004D3F09">
              <w:rPr>
                <w:b/>
              </w:rPr>
              <w:t xml:space="preserve">               </w:t>
            </w:r>
            <w:sdt>
              <w:sdtPr>
                <w:rPr>
                  <w:b/>
                </w:rPr>
                <w:id w:val="-1942754279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Lokapróf          </w:t>
            </w:r>
            <w:sdt>
              <w:sdtPr>
                <w:rPr>
                  <w:b/>
                </w:rPr>
                <w:id w:val="-107356803"/>
                <w14:checkbox>
                  <w14:checked w14:val="0"/>
                  <w14:checkedState w14:val="2612" w14:font="Arial Unicode MS"/>
                  <w14:uncheckedState w14:val="2610" w14:font="Arial Unicode MS"/>
                </w14:checkbox>
              </w:sdtPr>
              <w:sdtContent>
                <w:r w:rsidR="004D3F09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D3F09">
              <w:rPr>
                <w:b/>
              </w:rPr>
              <w:t xml:space="preserve"> </w:t>
            </w:r>
            <w:proofErr w:type="spellStart"/>
            <w:r w:rsidR="004D3F09">
              <w:rPr>
                <w:b/>
              </w:rPr>
              <w:t>Lokapróf</w:t>
            </w:r>
            <w:proofErr w:type="spellEnd"/>
            <w:r w:rsidR="004D3F09">
              <w:rPr>
                <w:b/>
              </w:rPr>
              <w:t xml:space="preserve"> með </w:t>
            </w:r>
            <w:proofErr w:type="spellStart"/>
            <w:r w:rsidR="004D3F09">
              <w:rPr>
                <w:b/>
              </w:rPr>
              <w:t>undanþágu</w:t>
            </w:r>
            <w:proofErr w:type="spellEnd"/>
          </w:p>
        </w:tc>
      </w:tr>
      <w:tr w:rsidR="004D3F09" w:rsidTr="0049293D"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Matshlutar</w:t>
            </w:r>
          </w:p>
        </w:tc>
        <w:tc>
          <w:tcPr>
            <w:tcW w:w="60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Lýsing matshluta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spacing w:before="120" w:after="120"/>
              <w:rPr>
                <w:b/>
              </w:rPr>
            </w:pPr>
            <w:r>
              <w:rPr>
                <w:b/>
              </w:rPr>
              <w:t>Vægi</w:t>
            </w:r>
          </w:p>
        </w:tc>
      </w:tr>
      <w:tr w:rsidR="00165ADC" w:rsidTr="0049293D">
        <w:tc>
          <w:tcPr>
            <w:tcW w:w="1843" w:type="dxa"/>
          </w:tcPr>
          <w:p w:rsidR="00165ADC" w:rsidRPr="0049293D" w:rsidRDefault="00165ADC" w:rsidP="00165ADC">
            <w:pPr>
              <w:spacing w:before="40" w:after="40"/>
            </w:pPr>
            <w:r>
              <w:t>Verkefni 1</w:t>
            </w:r>
          </w:p>
        </w:tc>
        <w:tc>
          <w:tcPr>
            <w:tcW w:w="6095" w:type="dxa"/>
          </w:tcPr>
          <w:p w:rsidR="00165ADC" w:rsidRDefault="00165ADC" w:rsidP="00165ADC">
            <w:pPr>
              <w:spacing w:before="40" w:after="40"/>
            </w:pPr>
            <w:r>
              <w:t>Samsetning á vélmenni</w:t>
            </w:r>
          </w:p>
        </w:tc>
        <w:tc>
          <w:tcPr>
            <w:tcW w:w="1134" w:type="dxa"/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>Færslur og snúning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</w:tcPr>
          <w:p w:rsidR="00165ADC" w:rsidRPr="0049293D" w:rsidRDefault="00165ADC" w:rsidP="00165ADC">
            <w:pPr>
              <w:spacing w:before="40" w:after="40"/>
            </w:pPr>
            <w:r>
              <w:t>Verkefni 3</w:t>
            </w:r>
          </w:p>
        </w:tc>
        <w:tc>
          <w:tcPr>
            <w:tcW w:w="6095" w:type="dxa"/>
          </w:tcPr>
          <w:p w:rsidR="00165ADC" w:rsidRDefault="00165ADC" w:rsidP="00165ADC">
            <w:pPr>
              <w:spacing w:before="40" w:after="40"/>
            </w:pPr>
            <w:r>
              <w:t xml:space="preserve">Forrita fjarstýringu, sækja bolta </w:t>
            </w:r>
          </w:p>
        </w:tc>
        <w:tc>
          <w:tcPr>
            <w:tcW w:w="1134" w:type="dxa"/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 xml:space="preserve">Keyra án þess að rekast á (Sónar) og </w:t>
            </w:r>
            <w:proofErr w:type="spellStart"/>
            <w:r>
              <w:t>light</w:t>
            </w:r>
            <w:proofErr w:type="spellEnd"/>
            <w:r>
              <w:t xml:space="preserve"> sens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 xml:space="preserve">Fylgja </w:t>
            </w:r>
            <w:proofErr w:type="spellStart"/>
            <w:r>
              <w:t>línu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 xml:space="preserve">Fylgja </w:t>
            </w:r>
            <w:proofErr w:type="spellStart"/>
            <w:r>
              <w:t>línu</w:t>
            </w:r>
            <w:proofErr w:type="spellEnd"/>
            <w:r>
              <w:t xml:space="preserve"> ,sækja bolta og skila í körf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Verkefni 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>Taka í sundur og frágangur kistu (lykilmatsþátt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1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49293D" w:rsidRDefault="00165ADC" w:rsidP="00165ADC">
            <w:pPr>
              <w:spacing w:before="40" w:after="40"/>
            </w:pPr>
            <w:r>
              <w:t>Hópverkefni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Default="00165ADC" w:rsidP="00165ADC">
            <w:pPr>
              <w:spacing w:before="40" w:after="40"/>
            </w:pPr>
            <w:r>
              <w:t>Hópverkefni á tölvubraut (lykilmatsþáttur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Default="00165ADC" w:rsidP="00165ADC">
            <w:pPr>
              <w:spacing w:before="40" w:after="40"/>
              <w:ind w:right="98"/>
              <w:jc w:val="right"/>
            </w:pPr>
            <w:r>
              <w:t>20%</w:t>
            </w:r>
          </w:p>
        </w:tc>
      </w:tr>
      <w:tr w:rsidR="00165ADC" w:rsidTr="0049293D"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65ADC" w:rsidRPr="002B1549" w:rsidRDefault="00165ADC" w:rsidP="00165ADC">
            <w:pPr>
              <w:spacing w:before="40" w:after="40"/>
            </w:pP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ADC" w:rsidRPr="00A71AA0" w:rsidRDefault="00165ADC" w:rsidP="00165ADC">
            <w:pPr>
              <w:spacing w:before="40" w:after="40"/>
              <w:rPr>
                <w:b/>
              </w:rPr>
            </w:pPr>
            <w:r>
              <w:rPr>
                <w:b/>
              </w:rPr>
              <w:t>Samtals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165ADC" w:rsidRPr="00A71AA0" w:rsidRDefault="00165ADC" w:rsidP="00165ADC">
            <w:pPr>
              <w:spacing w:before="40" w:after="40"/>
              <w:ind w:right="98"/>
              <w:jc w:val="right"/>
              <w:rPr>
                <w:b/>
              </w:rPr>
            </w:pPr>
            <w:r>
              <w:rPr>
                <w:b/>
              </w:rPr>
              <w:t>100%</w:t>
            </w:r>
          </w:p>
        </w:tc>
      </w:tr>
      <w:tr w:rsidR="00165ADC" w:rsidTr="0049293D">
        <w:trPr>
          <w:trHeight w:val="2204"/>
        </w:trPr>
        <w:tc>
          <w:tcPr>
            <w:tcW w:w="9072" w:type="dxa"/>
            <w:gridSpan w:val="3"/>
          </w:tcPr>
          <w:p w:rsidR="00165ADC" w:rsidRDefault="00165ADC" w:rsidP="00165ADC">
            <w:pPr>
              <w:pStyle w:val="NormalWeb"/>
              <w:spacing w:after="0" w:afterAutospacing="0"/>
              <w:contextualSpacing/>
            </w:pPr>
            <w:proofErr w:type="spellStart"/>
            <w:r>
              <w:t>Annað</w:t>
            </w:r>
            <w:proofErr w:type="spellEnd"/>
          </w:p>
          <w:p w:rsidR="00165ADC" w:rsidRDefault="00165ADC" w:rsidP="00165ADC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mend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þurf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jú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ykilmatsþáttu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e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4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l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tandas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áfanga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Nái</w:t>
            </w:r>
            <w:proofErr w:type="spellEnd"/>
          </w:p>
          <w:p w:rsidR="00165ADC" w:rsidRPr="00165ADC" w:rsidRDefault="00165ADC" w:rsidP="00165ADC">
            <w:pPr>
              <w:pStyle w:val="NormalWeb"/>
              <w:spacing w:after="0" w:afterAutospacing="0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nemand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kk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ágmarkseinkun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erðu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boði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upp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in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endurtöku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á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matsþætt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í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samráð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við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kenna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</w:p>
    <w:p w:rsidR="004D3F09" w:rsidRDefault="004D3F09" w:rsidP="004D3F09">
      <w:pPr>
        <w:pStyle w:val="text"/>
        <w:spacing w:before="0" w:line="240" w:lineRule="auto"/>
        <w:ind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br w:type="page"/>
      </w:r>
    </w:p>
    <w:p w:rsidR="004D3F09" w:rsidRDefault="004D3F09" w:rsidP="004D3F09">
      <w:pPr>
        <w:pStyle w:val="text"/>
        <w:spacing w:before="0" w:line="240" w:lineRule="auto"/>
        <w:ind w:left="142" w:firstLine="0"/>
        <w:rPr>
          <w:rFonts w:ascii="Arial" w:hAnsi="Arial"/>
          <w:b/>
          <w:sz w:val="20"/>
          <w:lang w:val="is-IS"/>
        </w:rPr>
      </w:pPr>
      <w:r>
        <w:rPr>
          <w:rFonts w:ascii="Arial" w:hAnsi="Arial"/>
          <w:b/>
          <w:sz w:val="20"/>
          <w:lang w:val="is-IS"/>
        </w:rPr>
        <w:lastRenderedPageBreak/>
        <w:t>Áætlun:</w:t>
      </w:r>
    </w:p>
    <w:tbl>
      <w:tblPr>
        <w:tblW w:w="9119" w:type="dxa"/>
        <w:tblInd w:w="80" w:type="dxa"/>
        <w:tblBorders>
          <w:top w:val="single" w:sz="12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72"/>
        <w:gridCol w:w="1142"/>
        <w:gridCol w:w="3475"/>
        <w:gridCol w:w="571"/>
        <w:gridCol w:w="2367"/>
        <w:gridCol w:w="992"/>
      </w:tblGrid>
      <w:tr w:rsidR="004D3F09" w:rsidRPr="00BC624A" w:rsidTr="0049293D">
        <w:trPr>
          <w:cantSplit/>
          <w:trHeight w:val="145"/>
        </w:trPr>
        <w:tc>
          <w:tcPr>
            <w:tcW w:w="17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Pr="003C785C" w:rsidRDefault="004D3F09" w:rsidP="0049293D">
            <w:pPr>
              <w:pStyle w:val="tbcolhead"/>
              <w:tabs>
                <w:tab w:val="decimal" w:pos="260"/>
              </w:tabs>
              <w:ind w:right="0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Tímabil</w:t>
            </w:r>
          </w:p>
        </w:tc>
        <w:tc>
          <w:tcPr>
            <w:tcW w:w="34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49293D">
            <w:pPr>
              <w:pStyle w:val="tbrowhead"/>
              <w:rPr>
                <w:rFonts w:ascii="Arial" w:hAnsi="Arial"/>
                <w:b/>
                <w:i w:val="0"/>
                <w:lang w:val="is-IS"/>
              </w:rPr>
            </w:pPr>
            <w:r>
              <w:rPr>
                <w:rFonts w:ascii="Arial" w:hAnsi="Arial"/>
                <w:b/>
                <w:i w:val="0"/>
                <w:lang w:val="is-IS"/>
              </w:rPr>
              <w:t>Námsefni (verklegt og bóklegt)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colhead"/>
              <w:ind w:left="0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6A3837">
              <w:rPr>
                <w:rFonts w:ascii="Arial" w:hAnsi="Arial"/>
                <w:b w:val="0"/>
                <w:sz w:val="16"/>
                <w:lang w:val="is-IS"/>
              </w:rPr>
              <w:t>Tímar</w:t>
            </w:r>
          </w:p>
        </w:tc>
        <w:tc>
          <w:tcPr>
            <w:tcW w:w="23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Pr="00BC624A" w:rsidRDefault="004D3F09" w:rsidP="0049293D">
            <w:pPr>
              <w:pStyle w:val="tbcolhead"/>
              <w:jc w:val="left"/>
              <w:rPr>
                <w:rFonts w:ascii="Arial" w:hAnsi="Arial"/>
                <w:lang w:val="is-IS"/>
              </w:rPr>
            </w:pPr>
            <w:r>
              <w:rPr>
                <w:rFonts w:ascii="Arial" w:hAnsi="Arial"/>
                <w:lang w:val="is-IS"/>
              </w:rPr>
              <w:t>Heimavinna/verkefni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4D3F09" w:rsidRDefault="004D3F09" w:rsidP="0049293D">
            <w:pPr>
              <w:pStyle w:val="tbcolhead"/>
              <w:spacing w:before="0" w:after="0"/>
              <w:ind w:left="0" w:right="0"/>
              <w:rPr>
                <w:rFonts w:ascii="Arial" w:hAnsi="Arial"/>
                <w:lang w:val="is-IS"/>
              </w:rPr>
            </w:pP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t>Vægi matshluta</w:t>
            </w:r>
            <w:r w:rsidRPr="00002603">
              <w:rPr>
                <w:rFonts w:ascii="Arial" w:hAnsi="Arial"/>
                <w:b w:val="0"/>
                <w:sz w:val="16"/>
                <w:szCs w:val="16"/>
                <w:lang w:val="is-IS"/>
              </w:rPr>
              <w:br/>
              <w:t>%</w:t>
            </w:r>
          </w:p>
        </w:tc>
      </w:tr>
      <w:tr w:rsidR="004D3F09" w:rsidRPr="00BC624A" w:rsidTr="0049293D">
        <w:trPr>
          <w:cantSplit/>
          <w:trHeight w:val="145"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Vika</w:t>
            </w:r>
          </w:p>
        </w:tc>
        <w:tc>
          <w:tcPr>
            <w:tcW w:w="11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colhead"/>
              <w:tabs>
                <w:tab w:val="decimal" w:pos="260"/>
              </w:tabs>
              <w:spacing w:before="0" w:after="0"/>
              <w:ind w:left="79" w:right="0"/>
              <w:rPr>
                <w:rFonts w:ascii="Arial" w:hAnsi="Arial"/>
                <w:b w:val="0"/>
                <w:sz w:val="16"/>
                <w:lang w:val="is-IS"/>
              </w:rPr>
            </w:pPr>
            <w:r w:rsidRPr="00921BE0">
              <w:rPr>
                <w:rFonts w:ascii="Arial" w:hAnsi="Arial"/>
                <w:b w:val="0"/>
                <w:sz w:val="16"/>
                <w:lang w:val="is-IS"/>
              </w:rPr>
              <w:t>Dags.</w:t>
            </w:r>
          </w:p>
        </w:tc>
        <w:tc>
          <w:tcPr>
            <w:tcW w:w="34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tbrowhead"/>
              <w:jc w:val="center"/>
              <w:rPr>
                <w:rFonts w:ascii="Arial" w:hAnsi="Arial"/>
                <w:b/>
                <w:i w:val="0"/>
                <w:lang w:val="is-IS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</w:tcPr>
          <w:p w:rsidR="004D3F09" w:rsidRDefault="004D3F09" w:rsidP="0049293D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23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tbcolhead"/>
              <w:rPr>
                <w:rFonts w:ascii="Arial" w:hAnsi="Arial"/>
                <w:lang w:val="is-IS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tbcolhead"/>
              <w:rPr>
                <w:rFonts w:ascii="Arial" w:hAnsi="Arial"/>
                <w:lang w:val="is-IS"/>
              </w:rPr>
            </w:pPr>
          </w:p>
        </w:tc>
      </w:tr>
      <w:tr w:rsidR="004D3F09" w:rsidRPr="00C112F0" w:rsidTr="0049293D">
        <w:trPr>
          <w:cantSplit/>
        </w:trPr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left w:w="0" w:type="dxa"/>
              <w:right w:w="0" w:type="dxa"/>
            </w:tcMar>
            <w:vAlign w:val="center"/>
          </w:tcPr>
          <w:p w:rsidR="004D3F09" w:rsidRPr="00921BE0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1.01.-07.01.</w:t>
            </w:r>
          </w:p>
        </w:tc>
        <w:tc>
          <w:tcPr>
            <w:tcW w:w="3475" w:type="dxa"/>
            <w:tcBorders>
              <w:top w:val="single" w:sz="12" w:space="0" w:color="auto"/>
              <w:left w:val="single" w:sz="4" w:space="0" w:color="auto"/>
              <w:bottom w:val="single" w:sz="2" w:space="0" w:color="auto"/>
            </w:tcBorders>
          </w:tcPr>
          <w:p w:rsidR="004D3F09" w:rsidRP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/>
                <w:lang w:val="is-IS"/>
              </w:rPr>
              <w:t>Verkefni 1. Samsetning á vélmenni</w:t>
            </w:r>
          </w:p>
        </w:tc>
        <w:tc>
          <w:tcPr>
            <w:tcW w:w="571" w:type="dxa"/>
            <w:tcBorders>
              <w:top w:val="single" w:sz="1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1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4D3F09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10%</w:t>
            </w:r>
          </w:p>
        </w:tc>
      </w:tr>
      <w:tr w:rsidR="004D3F09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F09" w:rsidRPr="004C584F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8.01.-14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D3F09" w:rsidRPr="00C112F0" w:rsidRDefault="004D3F09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5.01.-21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2. Færslur og snúningar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2.01.-28.01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9.01.-04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2.-11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3. Forrita fjarstýringu.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2.-18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2.-25.02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4. Keyra án árekstra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0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7B477B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2.-04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5.03.-11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 xml:space="preserve">Verkefni 5. Fylgja </w:t>
            </w:r>
            <w:proofErr w:type="spellStart"/>
            <w:r>
              <w:rPr>
                <w:rFonts w:ascii="Arial" w:hAnsi="Arial"/>
                <w:lang w:val="is-IS"/>
              </w:rPr>
              <w:t>línu</w:t>
            </w:r>
            <w:proofErr w:type="spellEnd"/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1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2.03.-18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9293D" w:rsidRPr="00A01D74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2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4C584F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9.03.-25.03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 xml:space="preserve">Verkefni 6. Fylgja </w:t>
            </w:r>
            <w:proofErr w:type="spellStart"/>
            <w:r>
              <w:rPr>
                <w:rFonts w:ascii="Arial" w:hAnsi="Arial"/>
                <w:lang w:val="is-IS"/>
              </w:rPr>
              <w:t>línu</w:t>
            </w:r>
            <w:proofErr w:type="spellEnd"/>
            <w:r>
              <w:rPr>
                <w:rFonts w:ascii="Arial" w:hAnsi="Arial"/>
                <w:lang w:val="is-IS"/>
              </w:rPr>
              <w:t xml:space="preserve"> ,sækja bolta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20%</w:t>
            </w: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93D" w:rsidRPr="007B477B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6.03.-01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49293D" w:rsidRPr="00CF1574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D" w:rsidRPr="007B477B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2.04.-08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Verkefni 7.Frágangur kistu *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noProof/>
                <w:lang w:val="is-IS" w:eastAsia="en-US"/>
              </w:rPr>
              <w:pict w14:anchorId="4E57B0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i1025" type="#_x0000_t75" style="width:15pt;height:8.25pt;visibility:visible;mso-wrap-style:square">
                  <v:imagedata r:id="rId8" o:title=""/>
                </v:shape>
              </w:pic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/>
                <w:lang w:val="is-IS"/>
              </w:rPr>
              <w:t>10%</w:t>
            </w: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9.04.-15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9293D" w:rsidRPr="00632C32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9293D" w:rsidRPr="00C112F0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49293D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49293D" w:rsidRDefault="0049293D" w:rsidP="0049293D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6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93D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6.04.-22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9293D" w:rsidRPr="00C112F0" w:rsidRDefault="0049293D" w:rsidP="0049293D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Páskafrí/Vorfrí – Kennsla hefst aftur 24.04.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9293D" w:rsidRPr="00C112F0" w:rsidRDefault="0049293D" w:rsidP="0049293D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9293D" w:rsidRPr="00C112F0" w:rsidRDefault="0049293D" w:rsidP="0049293D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165ADC" w:rsidRPr="00C112F0" w:rsidTr="000733F5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jc w:val="center"/>
              <w:rPr>
                <w:rFonts w:ascii="Arial" w:hAnsi="Arial" w:cs="Arial"/>
                <w:lang w:val="is-IS"/>
              </w:rPr>
            </w:pPr>
            <w:r>
              <w:t>17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C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23.04.-29.04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6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Hópverkefni á tölvubraut.</w:t>
            </w:r>
          </w:p>
        </w:tc>
        <w:tc>
          <w:tcPr>
            <w:tcW w:w="571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 xml:space="preserve">Hópverkefni </w:t>
            </w:r>
            <w:r>
              <w:rPr>
                <w:noProof/>
                <w:lang w:val="is-IS" w:eastAsia="en-US"/>
              </w:rPr>
              <w:pict w14:anchorId="12CADE74">
                <v:shape id="Picture 8" o:spid="_x0000_i1026" type="#_x0000_t75" style="width:15pt;height:8.25pt;visibility:visible;mso-wrap-style:square">
                  <v:imagedata r:id="rId8" o:title=""/>
                </v:shape>
              </w:pict>
            </w:r>
          </w:p>
        </w:tc>
        <w:tc>
          <w:tcPr>
            <w:tcW w:w="992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lang w:val="is-IS"/>
              </w:rPr>
              <w:t>20%</w:t>
            </w:r>
          </w:p>
        </w:tc>
      </w:tr>
      <w:tr w:rsidR="00165ADC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jc w:val="center"/>
            </w:pPr>
            <w: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C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30.04.-06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65ADC" w:rsidRPr="005A6DFB" w:rsidRDefault="00165ADC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165ADC" w:rsidRPr="00C112F0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165ADC" w:rsidRPr="00C112F0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5ADC" w:rsidRPr="00C112F0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165ADC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jc w:val="center"/>
            </w:pPr>
            <w: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ADC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07.05.-13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</w:tcBorders>
          </w:tcPr>
          <w:p w:rsidR="00165ADC" w:rsidRDefault="00165ADC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</w:pPr>
            <w:r w:rsidRPr="00CC787E">
              <w:rPr>
                <w:rFonts w:ascii="Arial" w:hAnsi="Arial" w:cs="Arial"/>
                <w:i/>
                <w:color w:val="808080" w:themeColor="background1" w:themeShade="80"/>
                <w:sz w:val="14"/>
                <w:lang w:val="is-IS"/>
              </w:rPr>
              <w:t>Stundaskrá, lokapróf hefjast föstudaginn 12.05.</w:t>
            </w:r>
          </w:p>
          <w:p w:rsidR="00165ADC" w:rsidRPr="00CC787E" w:rsidRDefault="00165ADC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sz w:val="16"/>
                <w:lang w:val="is-IS"/>
              </w:rPr>
            </w:pPr>
          </w:p>
        </w:tc>
        <w:tc>
          <w:tcPr>
            <w:tcW w:w="571" w:type="dxa"/>
            <w:tcBorders>
              <w:top w:val="single" w:sz="2" w:space="0" w:color="auto"/>
              <w:bottom w:val="single" w:sz="2" w:space="0" w:color="auto"/>
            </w:tcBorders>
          </w:tcPr>
          <w:p w:rsidR="00165ADC" w:rsidRPr="00C112F0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2" w:space="0" w:color="auto"/>
            </w:tcBorders>
          </w:tcPr>
          <w:p w:rsidR="00165ADC" w:rsidRPr="00C112F0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165ADC" w:rsidRPr="00C112F0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  <w:tr w:rsidR="00165ADC" w:rsidRPr="00C112F0" w:rsidTr="0049293D">
        <w:trPr>
          <w:cantSplit/>
        </w:trPr>
        <w:tc>
          <w:tcPr>
            <w:tcW w:w="572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65ADC" w:rsidRPr="005D16AD" w:rsidRDefault="00165ADC" w:rsidP="00165ADC">
            <w:pPr>
              <w:pStyle w:val="tbtext"/>
              <w:spacing w:before="40" w:after="40"/>
              <w:jc w:val="center"/>
            </w:pPr>
            <w:r>
              <w:t>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65ADC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sz w:val="16"/>
                <w:lang w:val="is-IS"/>
              </w:rPr>
            </w:pPr>
            <w:r>
              <w:rPr>
                <w:rFonts w:ascii="Arial" w:hAnsi="Arial" w:cs="Arial"/>
                <w:sz w:val="16"/>
                <w:lang w:val="is-IS"/>
              </w:rPr>
              <w:t>14.05.-20.05.</w:t>
            </w:r>
          </w:p>
        </w:tc>
        <w:tc>
          <w:tcPr>
            <w:tcW w:w="3475" w:type="dxa"/>
            <w:tcBorders>
              <w:top w:val="single" w:sz="2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65ADC" w:rsidRPr="00632C32" w:rsidRDefault="00165ADC" w:rsidP="00165ADC">
            <w:pPr>
              <w:pStyle w:val="tbtext"/>
              <w:spacing w:before="40" w:after="40"/>
              <w:ind w:left="0"/>
              <w:rPr>
                <w:rFonts w:ascii="Arial" w:hAnsi="Arial" w:cs="Arial"/>
                <w:lang w:val="is-IS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 w:val="16"/>
                <w:lang w:val="is-IS"/>
              </w:rPr>
              <w:t>Lokapróf skv. próftöflu</w:t>
            </w:r>
          </w:p>
        </w:tc>
        <w:tc>
          <w:tcPr>
            <w:tcW w:w="571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65ADC" w:rsidRPr="00C112F0" w:rsidRDefault="00165ADC" w:rsidP="00165ADC">
            <w:pPr>
              <w:pStyle w:val="tbtext"/>
              <w:spacing w:before="40" w:after="40"/>
              <w:ind w:left="0"/>
              <w:jc w:val="center"/>
              <w:rPr>
                <w:rFonts w:ascii="Arial" w:hAnsi="Arial" w:cs="Arial"/>
                <w:lang w:val="is-IS"/>
              </w:rPr>
            </w:pPr>
          </w:p>
        </w:tc>
        <w:tc>
          <w:tcPr>
            <w:tcW w:w="2367" w:type="dxa"/>
            <w:tcBorders>
              <w:top w:val="single" w:sz="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165ADC" w:rsidRPr="00C112F0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165ADC" w:rsidRPr="00C112F0" w:rsidRDefault="00165ADC" w:rsidP="00165ADC">
            <w:pPr>
              <w:pStyle w:val="tbtext"/>
              <w:spacing w:before="40" w:after="40"/>
              <w:rPr>
                <w:rFonts w:ascii="Arial" w:hAnsi="Arial" w:cs="Arial"/>
                <w:lang w:val="is-IS"/>
              </w:rPr>
            </w:pPr>
          </w:p>
        </w:tc>
      </w:tr>
    </w:tbl>
    <w:p w:rsidR="004D3F09" w:rsidRDefault="004D3F09" w:rsidP="004D3F09">
      <w:pPr>
        <w:ind w:left="142"/>
        <w:rPr>
          <w:i/>
        </w:rPr>
      </w:pPr>
      <w:r w:rsidRPr="00970BD3">
        <w:rPr>
          <w:i/>
        </w:rPr>
        <w:t xml:space="preserve">Athugið: </w:t>
      </w:r>
      <w:r>
        <w:rPr>
          <w:i/>
        </w:rPr>
        <w:t xml:space="preserve">Með </w:t>
      </w:r>
      <w:r w:rsidRPr="00970BD3">
        <w:rPr>
          <w:i/>
        </w:rPr>
        <w:t>vikunúmer</w:t>
      </w:r>
      <w:r>
        <w:rPr>
          <w:i/>
        </w:rPr>
        <w:t>i er átt</w:t>
      </w:r>
      <w:r w:rsidRPr="00970BD3">
        <w:rPr>
          <w:i/>
        </w:rPr>
        <w:t xml:space="preserve"> við</w:t>
      </w:r>
      <w:r>
        <w:rPr>
          <w:i/>
        </w:rPr>
        <w:t xml:space="preserve"> vikur </w:t>
      </w:r>
      <w:r w:rsidRPr="00372AB9">
        <w:rPr>
          <w:i/>
        </w:rPr>
        <w:t>ársins (eins og á dagatalinu)</w:t>
      </w:r>
      <w:r>
        <w:rPr>
          <w:i/>
        </w:rPr>
        <w:t xml:space="preserve"> </w:t>
      </w:r>
    </w:p>
    <w:p w:rsidR="004D3F09" w:rsidRPr="00C112F0" w:rsidRDefault="004D3F09" w:rsidP="00E80856"/>
    <w:p w:rsidR="004D3F09" w:rsidRDefault="004D3F09" w:rsidP="004D3F09">
      <w:pPr>
        <w:ind w:left="142"/>
      </w:pPr>
    </w:p>
    <w:tbl>
      <w:tblPr>
        <w:tblW w:w="909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6964"/>
      </w:tblGrid>
      <w:tr w:rsidR="004D3F09" w:rsidTr="0049293D">
        <w:tc>
          <w:tcPr>
            <w:tcW w:w="212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pStyle w:val="Heading2"/>
              <w:spacing w:before="120" w:after="120"/>
              <w:ind w:left="79"/>
              <w:rPr>
                <w:i/>
              </w:rPr>
            </w:pPr>
          </w:p>
        </w:tc>
        <w:tc>
          <w:tcPr>
            <w:tcW w:w="6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</w:tcPr>
          <w:p w:rsidR="004D3F09" w:rsidRDefault="004D3F09" w:rsidP="0049293D">
            <w:pPr>
              <w:tabs>
                <w:tab w:val="left" w:pos="1226"/>
              </w:tabs>
              <w:spacing w:before="120" w:after="120"/>
              <w:ind w:left="79"/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4D3F09" w:rsidRPr="00716EE7" w:rsidTr="0049293D">
        <w:tc>
          <w:tcPr>
            <w:tcW w:w="2127" w:type="dxa"/>
            <w:tcBorders>
              <w:top w:val="single" w:sz="12" w:space="0" w:color="auto"/>
            </w:tcBorders>
          </w:tcPr>
          <w:p w:rsidR="004D3F09" w:rsidRPr="00716EE7" w:rsidRDefault="004D3F09" w:rsidP="0049293D">
            <w:pPr>
              <w:spacing w:before="40" w:after="40"/>
              <w:ind w:left="79"/>
            </w:pPr>
            <w:r>
              <w:t>Námsgögn</w:t>
            </w:r>
          </w:p>
        </w:tc>
        <w:tc>
          <w:tcPr>
            <w:tcW w:w="6964" w:type="dxa"/>
            <w:tcBorders>
              <w:top w:val="single" w:sz="12" w:space="0" w:color="auto"/>
            </w:tcBorders>
          </w:tcPr>
          <w:p w:rsidR="004D3F09" w:rsidRDefault="0049293D" w:rsidP="0049293D">
            <w:pPr>
              <w:spacing w:before="40" w:after="40"/>
              <w:ind w:left="79"/>
            </w:pPr>
            <w:sdt>
              <w:sdtPr>
                <w:alias w:val="Þú getur ekki eytt þessu.  Bara bætt við ef við á"/>
                <w:tag w:val="Þú getur ekki eytt þessu.  Bara bætt við ef við á"/>
                <w:id w:val="1833719477"/>
                <w:lock w:val="contentLocked"/>
                <w:placeholder>
                  <w:docPart w:val="F2770AAF9E6242E88F4B4BBE51581A13"/>
                </w:placeholder>
                <w:showingPlcHdr/>
              </w:sdtPr>
              <w:sdtContent>
                <w:r w:rsidR="004D3F09">
                  <w:t>Upplýsingar um námsgögn er að finna í Innu</w:t>
                </w:r>
                <w:r w:rsidR="004D3F09" w:rsidRPr="00D772D7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4D3F09" w:rsidTr="0049293D">
        <w:tc>
          <w:tcPr>
            <w:tcW w:w="2127" w:type="dxa"/>
          </w:tcPr>
          <w:p w:rsidR="004D3F09" w:rsidRDefault="004D3F09" w:rsidP="0049293D">
            <w:pPr>
              <w:spacing w:before="40" w:after="40"/>
              <w:ind w:left="79"/>
            </w:pPr>
            <w:r>
              <w:t xml:space="preserve">Annað, </w:t>
            </w:r>
          </w:p>
          <w:p w:rsidR="004D3F09" w:rsidRDefault="004D3F09" w:rsidP="0049293D">
            <w:pPr>
              <w:spacing w:before="40" w:after="40"/>
              <w:ind w:left="79"/>
            </w:pPr>
            <w:r>
              <w:t>t.d. öryggisbúnaður</w:t>
            </w:r>
          </w:p>
        </w:tc>
        <w:tc>
          <w:tcPr>
            <w:tcW w:w="6964" w:type="dxa"/>
          </w:tcPr>
          <w:p w:rsidR="004D3F09" w:rsidRDefault="00165ADC" w:rsidP="0049293D">
            <w:pPr>
              <w:spacing w:before="40" w:after="40"/>
              <w:ind w:left="79"/>
            </w:pPr>
            <w:r w:rsidRPr="00165ADC">
              <w:t>https://github.com/eirben/rob2a</w:t>
            </w:r>
            <w:bookmarkStart w:id="0" w:name="_GoBack"/>
            <w:bookmarkEnd w:id="0"/>
          </w:p>
        </w:tc>
      </w:tr>
    </w:tbl>
    <w:p w:rsidR="004D3F09" w:rsidRDefault="004D3F09" w:rsidP="004D3F09">
      <w:pPr>
        <w:ind w:left="142"/>
      </w:pPr>
    </w:p>
    <w:p w:rsidR="002D5179" w:rsidRPr="002D5179" w:rsidRDefault="002D5179" w:rsidP="002D5179">
      <w:pPr>
        <w:rPr>
          <w:lang w:val="en-US" w:eastAsia="is-IS"/>
        </w:rPr>
      </w:pPr>
    </w:p>
    <w:sectPr w:rsidR="002D5179" w:rsidRPr="002D517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93D" w:rsidRDefault="0049293D" w:rsidP="004E50DA">
      <w:r>
        <w:separator/>
      </w:r>
    </w:p>
  </w:endnote>
  <w:endnote w:type="continuationSeparator" w:id="0">
    <w:p w:rsidR="0049293D" w:rsidRDefault="0049293D" w:rsidP="004E5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93D" w:rsidRPr="004E50DA" w:rsidRDefault="0049293D" w:rsidP="004E50DA">
    <w:pPr>
      <w:pStyle w:val="Footer"/>
      <w:pBdr>
        <w:top w:val="double" w:sz="6" w:space="1" w:color="auto"/>
      </w:pBdr>
      <w:spacing w:before="100" w:beforeAutospacing="1" w:after="100" w:afterAutospacing="1"/>
      <w:rPr>
        <w:b/>
        <w:sz w:val="16"/>
        <w:szCs w:val="16"/>
      </w:rPr>
    </w:pPr>
    <w:r w:rsidRPr="004E50DA">
      <w:rPr>
        <w:b/>
        <w:sz w:val="16"/>
        <w:szCs w:val="16"/>
      </w:rPr>
      <w:t>Rekstrarhandbók 05: Verklagsreglur</w:t>
    </w:r>
    <w:r w:rsidRPr="004E50DA">
      <w:rPr>
        <w:b/>
        <w:sz w:val="16"/>
        <w:szCs w:val="16"/>
      </w:rPr>
      <w:tab/>
    </w:r>
    <w:r w:rsidRPr="004E50DA">
      <w:rPr>
        <w:b/>
        <w:sz w:val="16"/>
        <w:szCs w:val="16"/>
      </w:rPr>
      <w:tab/>
      <w:t xml:space="preserve">Prent. dags.: </w:t>
    </w:r>
    <w:r w:rsidRPr="004E50DA">
      <w:rPr>
        <w:b/>
        <w:sz w:val="16"/>
        <w:szCs w:val="16"/>
      </w:rPr>
      <w:fldChar w:fldCharType="begin"/>
    </w:r>
    <w:r w:rsidRPr="004E50DA">
      <w:rPr>
        <w:b/>
        <w:sz w:val="16"/>
        <w:szCs w:val="16"/>
      </w:rPr>
      <w:instrText xml:space="preserve"> DATE \@ "d.M.yyyy" </w:instrText>
    </w:r>
    <w:r w:rsidRPr="004E50DA">
      <w:rPr>
        <w:b/>
        <w:sz w:val="16"/>
        <w:szCs w:val="16"/>
      </w:rPr>
      <w:fldChar w:fldCharType="separate"/>
    </w:r>
    <w:r>
      <w:rPr>
        <w:b/>
        <w:noProof/>
        <w:sz w:val="16"/>
        <w:szCs w:val="16"/>
      </w:rPr>
      <w:t>14.12.2016</w:t>
    </w:r>
    <w:r w:rsidRPr="004E50DA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93D" w:rsidRDefault="0049293D" w:rsidP="004E50DA">
      <w:r>
        <w:separator/>
      </w:r>
    </w:p>
  </w:footnote>
  <w:footnote w:type="continuationSeparator" w:id="0">
    <w:p w:rsidR="0049293D" w:rsidRDefault="0049293D" w:rsidP="004E50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00" w:type="dxa"/>
      <w:tblLook w:val="04A0" w:firstRow="1" w:lastRow="0" w:firstColumn="1" w:lastColumn="0" w:noHBand="0" w:noVBand="1"/>
    </w:tblPr>
    <w:tblGrid>
      <w:gridCol w:w="1962"/>
      <w:gridCol w:w="4252"/>
      <w:gridCol w:w="3186"/>
    </w:tblGrid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398263219"/>
          <w:lock w:val="sdtContentLocked"/>
          <w:placeholder>
            <w:docPart w:val="A1CA0700CBB54241A75E1CB6D9CEAEA6"/>
          </w:placeholder>
          <w:text/>
        </w:sdtPr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Nr.: GAT-045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p w:rsidR="0049293D" w:rsidRPr="004E50DA" w:rsidRDefault="0049293D" w:rsidP="004E50DA">
          <w:pPr>
            <w:jc w:val="center"/>
            <w:rPr>
              <w:b/>
              <w:sz w:val="36"/>
              <w:szCs w:val="36"/>
            </w:rPr>
          </w:pPr>
          <w:r w:rsidRPr="004E50DA">
            <w:rPr>
              <w:b/>
              <w:sz w:val="36"/>
              <w:szCs w:val="36"/>
            </w:rPr>
            <w:t>Tækniskólinn</w:t>
          </w:r>
        </w:p>
      </w:tc>
      <w:tc>
        <w:tcPr>
          <w:tcW w:w="3186" w:type="dxa"/>
          <w:vMerge w:val="restart"/>
          <w:vAlign w:val="center"/>
        </w:tcPr>
        <w:p w:rsidR="0049293D" w:rsidRDefault="0049293D" w:rsidP="004E50DA">
          <w:r>
            <w:rPr>
              <w:noProof/>
              <w:lang w:val="en-US"/>
            </w:rPr>
            <w:drawing>
              <wp:inline distT="0" distB="0" distL="0" distR="0" wp14:anchorId="59A20305" wp14:editId="375AC1BD">
                <wp:extent cx="1876425" cy="523875"/>
                <wp:effectExtent l="0" t="0" r="9525" b="9525"/>
                <wp:docPr id="1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741451844"/>
          <w:lock w:val="sdtContentLocked"/>
          <w:placeholder>
            <w:docPart w:val="80B3A3B620ED4668AF1BE596AE724A9D"/>
          </w:placeholder>
          <w:text/>
        </w:sdtPr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Útgáfa: </w:t>
              </w:r>
              <w:r>
                <w:rPr>
                  <w:sz w:val="18"/>
                  <w:szCs w:val="18"/>
                </w:rPr>
                <w:t>26</w:t>
              </w:r>
            </w:p>
          </w:tc>
        </w:sdtContent>
      </w:sdt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637084026"/>
          <w:lock w:val="sdtContentLocked"/>
          <w:placeholder>
            <w:docPart w:val="7E941071621C4D53898C5C17062F8909"/>
          </w:placeholder>
          <w:text/>
        </w:sdtPr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Dags.: </w:t>
              </w:r>
              <w:r>
                <w:rPr>
                  <w:sz w:val="18"/>
                  <w:szCs w:val="18"/>
                </w:rPr>
                <w:t>02.12</w:t>
              </w:r>
              <w:r w:rsidRPr="00C701DC">
                <w:rPr>
                  <w:sz w:val="18"/>
                  <w:szCs w:val="18"/>
                </w:rPr>
                <w:t>.20</w:t>
              </w:r>
              <w:r>
                <w:rPr>
                  <w:sz w:val="18"/>
                  <w:szCs w:val="18"/>
                </w:rPr>
                <w:t>16</w:t>
              </w:r>
            </w:p>
          </w:tc>
        </w:sdtContent>
      </w:sdt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1660501381"/>
          <w:lock w:val="sdtContentLocked"/>
          <w:placeholder>
            <w:docPart w:val="3ECF3198BB0749D7A901117949976DBC"/>
          </w:placeholder>
          <w:text/>
        </w:sdtPr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 xml:space="preserve">Höfundur: </w:t>
              </w:r>
              <w:r>
                <w:rPr>
                  <w:sz w:val="18"/>
                  <w:szCs w:val="18"/>
                </w:rPr>
                <w:t>GPÁ</w:t>
              </w:r>
            </w:p>
          </w:tc>
        </w:sdtContent>
      </w:sdt>
      <w:tc>
        <w:tcPr>
          <w:tcW w:w="4252" w:type="dxa"/>
          <w:vMerge w:val="restart"/>
          <w:vAlign w:val="center"/>
        </w:tcPr>
        <w:sdt>
          <w:sdtPr>
            <w:rPr>
              <w:b/>
              <w:sz w:val="28"/>
              <w:szCs w:val="28"/>
            </w:rPr>
            <w:alias w:val="Settu inn áfanganúmer Í STAÐINN fyrir þennan texta"/>
            <w:tag w:val="Settu inn áfanganúmer Í STAÐINN fyrir þennan texta"/>
            <w:id w:val="1704972937"/>
            <w:placeholder>
              <w:docPart w:val="132C78C3DF164793AC3202969FB7B5A0"/>
            </w:placeholder>
            <w:text/>
          </w:sdtPr>
          <w:sdtContent>
            <w:p w:rsidR="0049293D" w:rsidRPr="00C701DC" w:rsidRDefault="00165ADC" w:rsidP="00E80856">
              <w:pPr>
                <w:pStyle w:val="Header"/>
                <w:spacing w:before="40"/>
                <w:jc w:val="center"/>
                <w:rPr>
                  <w:b/>
                  <w:sz w:val="28"/>
                  <w:szCs w:val="28"/>
                </w:rPr>
              </w:pPr>
              <w:r>
                <w:rPr>
                  <w:b/>
                  <w:sz w:val="28"/>
                  <w:szCs w:val="28"/>
                </w:rPr>
                <w:t>ROB2A3U</w:t>
              </w:r>
            </w:p>
          </w:sdtContent>
        </w:sdt>
        <w:p w:rsidR="0049293D" w:rsidRPr="004E50DA" w:rsidRDefault="0049293D" w:rsidP="004E50DA">
          <w:pPr>
            <w:jc w:val="center"/>
            <w:rPr>
              <w:b/>
              <w:sz w:val="28"/>
              <w:szCs w:val="28"/>
            </w:rPr>
          </w:pPr>
          <w:sdt>
            <w:sdtPr>
              <w:rPr>
                <w:b/>
                <w:sz w:val="28"/>
                <w:szCs w:val="28"/>
              </w:rPr>
              <w:alias w:val="ekki breyta þessu"/>
              <w:tag w:val="ekki breyta þessu"/>
              <w:id w:val="821077627"/>
              <w:lock w:val="contentLocked"/>
              <w:placeholder>
                <w:docPart w:val="132C78C3DF164793AC3202969FB7B5A0"/>
              </w:placeholder>
              <w:text/>
            </w:sdtPr>
            <w:sdtContent>
              <w:r>
                <w:rPr>
                  <w:b/>
                  <w:sz w:val="28"/>
                  <w:szCs w:val="28"/>
                </w:rPr>
                <w:t>Náms</w:t>
              </w:r>
              <w:r w:rsidRPr="00C701DC">
                <w:rPr>
                  <w:b/>
                  <w:sz w:val="28"/>
                  <w:szCs w:val="28"/>
                </w:rPr>
                <w:t>áætlun</w:t>
              </w:r>
            </w:sdtContent>
          </w:sdt>
          <w:r w:rsidRPr="00C701DC"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 önn"/>
              <w:tag w:val="Önn"/>
              <w:id w:val="-382566633"/>
              <w:placeholder>
                <w:docPart w:val="EA7C560AA9DD43FDA9BFB107081E2F4F"/>
              </w:placeholder>
              <w:dropDownList>
                <w:listItem w:displayText="&lt;önn&gt;" w:value="&lt;önn&gt;"/>
                <w:listItem w:displayText="haust" w:value="haust"/>
                <w:listItem w:displayText="vor" w:value="vor"/>
              </w:dropDownList>
            </w:sdtPr>
            <w:sdtContent>
              <w:r>
                <w:rPr>
                  <w:b/>
                  <w:sz w:val="28"/>
                  <w:szCs w:val="28"/>
                </w:rPr>
                <w:t>vor</w:t>
              </w:r>
            </w:sdtContent>
          </w:sdt>
          <w:r>
            <w:rPr>
              <w:b/>
              <w:sz w:val="28"/>
              <w:szCs w:val="28"/>
            </w:rPr>
            <w:t xml:space="preserve"> </w:t>
          </w:r>
          <w:sdt>
            <w:sdtPr>
              <w:rPr>
                <w:b/>
                <w:sz w:val="28"/>
                <w:szCs w:val="28"/>
              </w:rPr>
              <w:alias w:val="Veldur ár"/>
              <w:tag w:val="Ár"/>
              <w:id w:val="667985977"/>
              <w:placeholder>
                <w:docPart w:val="CF2188A425D64769A145F8DCC0BB1488"/>
              </w:placeholder>
              <w:dropDownList>
                <w:listItem w:displayText="&lt;ár&gt;" w:value="&lt;ár&gt;"/>
                <w:listItem w:displayText="2012" w:value="2012"/>
                <w:listItem w:displayText="2013" w:value="2013"/>
                <w:listItem w:displayText="2014" w:value="2014"/>
                <w:listItem w:displayText="2015" w:value="2015"/>
                <w:listItem w:displayText="2016" w:value="2016"/>
                <w:listItem w:displayText="2017" w:value="2017"/>
                <w:listItem w:displayText="2018" w:value="2018"/>
              </w:dropDownList>
            </w:sdtPr>
            <w:sdtContent>
              <w:r>
                <w:rPr>
                  <w:b/>
                  <w:sz w:val="28"/>
                  <w:szCs w:val="28"/>
                </w:rPr>
                <w:t>2017</w:t>
              </w:r>
            </w:sdtContent>
          </w:sdt>
        </w:p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sdt>
        <w:sdtPr>
          <w:rPr>
            <w:sz w:val="18"/>
            <w:szCs w:val="18"/>
          </w:rPr>
          <w:alias w:val="Ekki breyta"/>
          <w:tag w:val="Ekki breyta"/>
          <w:id w:val="2025280356"/>
          <w:lock w:val="sdtContentLocked"/>
          <w:placeholder>
            <w:docPart w:val="6E2514555F964F8CA3F0B06AFF07BD9C"/>
          </w:placeholder>
          <w:text/>
        </w:sdtPr>
        <w:sdtContent>
          <w:tc>
            <w:tcPr>
              <w:tcW w:w="1962" w:type="dxa"/>
            </w:tcPr>
            <w:p w:rsidR="0049293D" w:rsidRPr="00C701DC" w:rsidRDefault="0049293D" w:rsidP="0049293D">
              <w:pPr>
                <w:pStyle w:val="Header"/>
                <w:rPr>
                  <w:sz w:val="18"/>
                  <w:szCs w:val="18"/>
                </w:rPr>
              </w:pPr>
              <w:r w:rsidRPr="00C701DC">
                <w:rPr>
                  <w:sz w:val="18"/>
                  <w:szCs w:val="18"/>
                </w:rPr>
                <w:t>Samþykkt: JBS</w:t>
              </w:r>
            </w:p>
          </w:tc>
        </w:sdtContent>
      </w:sdt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  <w:tr w:rsidR="0049293D" w:rsidTr="00DD31BF">
      <w:trPr>
        <w:trHeight w:val="249"/>
      </w:trPr>
      <w:tc>
        <w:tcPr>
          <w:tcW w:w="1962" w:type="dxa"/>
        </w:tcPr>
        <w:p w:rsidR="0049293D" w:rsidRPr="00C701DC" w:rsidRDefault="0049293D" w:rsidP="0049293D">
          <w:pPr>
            <w:pStyle w:val="Header"/>
            <w:rPr>
              <w:sz w:val="18"/>
              <w:szCs w:val="18"/>
            </w:rPr>
          </w:pPr>
          <w:r w:rsidRPr="00C701DC">
            <w:rPr>
              <w:sz w:val="18"/>
              <w:szCs w:val="18"/>
            </w:rPr>
            <w:t xml:space="preserve">Síða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PAGE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165ADC">
            <w:rPr>
              <w:rStyle w:val="PageNumber"/>
              <w:noProof/>
              <w:sz w:val="18"/>
              <w:szCs w:val="18"/>
            </w:rPr>
            <w:t>1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  <w:r w:rsidRPr="00C701DC">
            <w:rPr>
              <w:rStyle w:val="PageNumber"/>
              <w:sz w:val="18"/>
              <w:szCs w:val="18"/>
            </w:rPr>
            <w:t xml:space="preserve"> af </w:t>
          </w:r>
          <w:r w:rsidRPr="00C701DC">
            <w:rPr>
              <w:rStyle w:val="PageNumber"/>
              <w:sz w:val="18"/>
              <w:szCs w:val="18"/>
            </w:rPr>
            <w:fldChar w:fldCharType="begin"/>
          </w:r>
          <w:r w:rsidRPr="00C701DC">
            <w:rPr>
              <w:rStyle w:val="PageNumber"/>
              <w:sz w:val="18"/>
              <w:szCs w:val="18"/>
            </w:rPr>
            <w:instrText xml:space="preserve"> NUMPAGES </w:instrText>
          </w:r>
          <w:r w:rsidRPr="00C701DC">
            <w:rPr>
              <w:rStyle w:val="PageNumber"/>
              <w:sz w:val="18"/>
              <w:szCs w:val="18"/>
            </w:rPr>
            <w:fldChar w:fldCharType="separate"/>
          </w:r>
          <w:r w:rsidR="00165ADC">
            <w:rPr>
              <w:rStyle w:val="PageNumber"/>
              <w:noProof/>
              <w:sz w:val="18"/>
              <w:szCs w:val="18"/>
            </w:rPr>
            <w:t>2</w:t>
          </w:r>
          <w:r w:rsidRPr="00C701DC">
            <w:rPr>
              <w:rStyle w:val="PageNumber"/>
              <w:sz w:val="18"/>
              <w:szCs w:val="18"/>
            </w:rPr>
            <w:fldChar w:fldCharType="end"/>
          </w:r>
        </w:p>
      </w:tc>
      <w:tc>
        <w:tcPr>
          <w:tcW w:w="4252" w:type="dxa"/>
          <w:vMerge/>
        </w:tcPr>
        <w:p w:rsidR="0049293D" w:rsidRDefault="0049293D" w:rsidP="004E50DA"/>
      </w:tc>
      <w:tc>
        <w:tcPr>
          <w:tcW w:w="3186" w:type="dxa"/>
          <w:vMerge/>
        </w:tcPr>
        <w:p w:rsidR="0049293D" w:rsidRDefault="0049293D" w:rsidP="004E50DA"/>
      </w:tc>
    </w:tr>
  </w:tbl>
  <w:p w:rsidR="0049293D" w:rsidRDefault="0049293D" w:rsidP="004E50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A2841"/>
    <w:multiLevelType w:val="singleLevel"/>
    <w:tmpl w:val="1958CD76"/>
    <w:lvl w:ilvl="0">
      <w:start w:val="1"/>
      <w:numFmt w:val="decimal"/>
      <w:lvlText w:val="%1."/>
      <w:legacy w:legacy="1" w:legacySpace="0" w:legacyIndent="283"/>
      <w:lvlJc w:val="left"/>
      <w:pPr>
        <w:ind w:left="363" w:hanging="283"/>
      </w:pPr>
    </w:lvl>
  </w:abstractNum>
  <w:abstractNum w:abstractNumId="1" w15:restartNumberingAfterBreak="0">
    <w:nsid w:val="14522FF4"/>
    <w:multiLevelType w:val="multilevel"/>
    <w:tmpl w:val="ABC09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35F4C"/>
    <w:multiLevelType w:val="hybridMultilevel"/>
    <w:tmpl w:val="C904505E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27D"/>
    <w:multiLevelType w:val="hybridMultilevel"/>
    <w:tmpl w:val="771A9D70"/>
    <w:lvl w:ilvl="0" w:tplc="11483970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  <w:caps w:val="0"/>
        <w:strike w:val="0"/>
        <w:dstrike w:val="0"/>
        <w:outline w:val="0"/>
        <w:shadow/>
        <w:emboss w:val="0"/>
        <w:imprint w:val="0"/>
        <w:vanish w:val="0"/>
        <w:color w:val="auto"/>
        <w:sz w:val="16"/>
        <w:szCs w:val="16"/>
        <w:vertAlign w:val="baseline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6CB4"/>
    <w:multiLevelType w:val="hybridMultilevel"/>
    <w:tmpl w:val="70280CCE"/>
    <w:lvl w:ilvl="0" w:tplc="B72A6CC0">
      <w:start w:val="1"/>
      <w:numFmt w:val="bullet"/>
      <w:pStyle w:val="Upptaln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5CF"/>
    <w:multiLevelType w:val="multilevel"/>
    <w:tmpl w:val="72C21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A993BDE"/>
    <w:multiLevelType w:val="hybridMultilevel"/>
    <w:tmpl w:val="DDE2BF0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54467"/>
    <w:multiLevelType w:val="hybridMultilevel"/>
    <w:tmpl w:val="C6D2068E"/>
    <w:lvl w:ilvl="0" w:tplc="D0061EFA">
      <w:start w:val="1"/>
      <w:numFmt w:val="decimal"/>
      <w:pStyle w:val="Lsingframkvmdar"/>
      <w:lvlText w:val="%1."/>
      <w:lvlJc w:val="left"/>
      <w:pPr>
        <w:ind w:left="927" w:hanging="360"/>
      </w:pPr>
      <w:rPr>
        <w:b w:val="0"/>
      </w:rPr>
    </w:lvl>
    <w:lvl w:ilvl="1" w:tplc="040F0019" w:tentative="1">
      <w:start w:val="1"/>
      <w:numFmt w:val="lowerLetter"/>
      <w:lvlText w:val="%2."/>
      <w:lvlJc w:val="left"/>
      <w:pPr>
        <w:ind w:left="1647" w:hanging="360"/>
      </w:pPr>
    </w:lvl>
    <w:lvl w:ilvl="2" w:tplc="040F001B">
      <w:start w:val="1"/>
      <w:numFmt w:val="lowerRoman"/>
      <w:lvlText w:val="%3."/>
      <w:lvlJc w:val="right"/>
      <w:pPr>
        <w:ind w:left="2367" w:hanging="180"/>
      </w:pPr>
    </w:lvl>
    <w:lvl w:ilvl="3" w:tplc="040F000F" w:tentative="1">
      <w:start w:val="1"/>
      <w:numFmt w:val="decimal"/>
      <w:lvlText w:val="%4."/>
      <w:lvlJc w:val="left"/>
      <w:pPr>
        <w:ind w:left="3087" w:hanging="360"/>
      </w:pPr>
    </w:lvl>
    <w:lvl w:ilvl="4" w:tplc="040F0019" w:tentative="1">
      <w:start w:val="1"/>
      <w:numFmt w:val="lowerLetter"/>
      <w:lvlText w:val="%5."/>
      <w:lvlJc w:val="left"/>
      <w:pPr>
        <w:ind w:left="3807" w:hanging="360"/>
      </w:pPr>
    </w:lvl>
    <w:lvl w:ilvl="5" w:tplc="040F001B" w:tentative="1">
      <w:start w:val="1"/>
      <w:numFmt w:val="lowerRoman"/>
      <w:lvlText w:val="%6."/>
      <w:lvlJc w:val="right"/>
      <w:pPr>
        <w:ind w:left="4527" w:hanging="180"/>
      </w:pPr>
    </w:lvl>
    <w:lvl w:ilvl="6" w:tplc="040F000F" w:tentative="1">
      <w:start w:val="1"/>
      <w:numFmt w:val="decimal"/>
      <w:lvlText w:val="%7."/>
      <w:lvlJc w:val="left"/>
      <w:pPr>
        <w:ind w:left="5247" w:hanging="360"/>
      </w:pPr>
    </w:lvl>
    <w:lvl w:ilvl="7" w:tplc="040F0019" w:tentative="1">
      <w:start w:val="1"/>
      <w:numFmt w:val="lowerLetter"/>
      <w:lvlText w:val="%8."/>
      <w:lvlJc w:val="left"/>
      <w:pPr>
        <w:ind w:left="5967" w:hanging="360"/>
      </w:pPr>
    </w:lvl>
    <w:lvl w:ilvl="8" w:tplc="040F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BF"/>
    <w:rsid w:val="0010415A"/>
    <w:rsid w:val="00165ADC"/>
    <w:rsid w:val="00201CE3"/>
    <w:rsid w:val="002D42D1"/>
    <w:rsid w:val="002D5179"/>
    <w:rsid w:val="0049293D"/>
    <w:rsid w:val="004D3F09"/>
    <w:rsid w:val="004E50DA"/>
    <w:rsid w:val="00860DAC"/>
    <w:rsid w:val="008751D2"/>
    <w:rsid w:val="009F394C"/>
    <w:rsid w:val="00A53818"/>
    <w:rsid w:val="00B00433"/>
    <w:rsid w:val="00D15462"/>
    <w:rsid w:val="00DD31BF"/>
    <w:rsid w:val="00E34296"/>
    <w:rsid w:val="00E80856"/>
    <w:rsid w:val="00F12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FE95E171-9108-417A-898F-F6465B8E9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0DA"/>
    <w:pPr>
      <w:spacing w:after="0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4E50DA"/>
    <w:pPr>
      <w:widowControl w:val="0"/>
      <w:numPr>
        <w:numId w:val="1"/>
      </w:numPr>
      <w:spacing w:before="280" w:line="400" w:lineRule="auto"/>
      <w:outlineLvl w:val="0"/>
    </w:pPr>
    <w:rPr>
      <w:rFonts w:eastAsia="Times New Roman"/>
      <w:b/>
      <w:sz w:val="24"/>
      <w:szCs w:val="24"/>
      <w:lang w:val="en-US" w:eastAsia="is-I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7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AC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AC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A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A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A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A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A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D31BF"/>
  </w:style>
  <w:style w:type="paragraph" w:styleId="Footer">
    <w:name w:val="footer"/>
    <w:basedOn w:val="Normal"/>
    <w:link w:val="FooterChar"/>
    <w:unhideWhenUsed/>
    <w:rsid w:val="00DD31B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BF"/>
  </w:style>
  <w:style w:type="character" w:customStyle="1" w:styleId="Heading1Char">
    <w:name w:val="Heading 1 Char"/>
    <w:basedOn w:val="DefaultParagraphFont"/>
    <w:link w:val="Heading1"/>
    <w:rsid w:val="004E50DA"/>
    <w:rPr>
      <w:rFonts w:ascii="Arial" w:eastAsia="Times New Roman" w:hAnsi="Arial" w:cs="Arial"/>
      <w:b/>
      <w:sz w:val="24"/>
      <w:szCs w:val="24"/>
      <w:lang w:val="en-US" w:eastAsia="is-IS"/>
    </w:rPr>
  </w:style>
  <w:style w:type="character" w:customStyle="1" w:styleId="Heading2Char">
    <w:name w:val="Heading 2 Char"/>
    <w:basedOn w:val="DefaultParagraphFont"/>
    <w:link w:val="Heading2"/>
    <w:uiPriority w:val="9"/>
    <w:rsid w:val="00F1257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0D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Normal"/>
    <w:rsid w:val="004E50DA"/>
    <w:pPr>
      <w:widowControl w:val="0"/>
      <w:spacing w:before="280" w:line="280" w:lineRule="auto"/>
      <w:ind w:firstLine="360"/>
    </w:pPr>
    <w:rPr>
      <w:rFonts w:ascii="Times" w:eastAsia="Times New Roman" w:hAnsi="Times" w:cs="Times New Roman"/>
      <w:sz w:val="24"/>
      <w:lang w:val="en-US" w:eastAsia="is-IS"/>
    </w:rPr>
  </w:style>
  <w:style w:type="character" w:styleId="Hyperlink">
    <w:name w:val="Hyperlink"/>
    <w:rsid w:val="004E50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E50DA"/>
    <w:pPr>
      <w:ind w:left="720"/>
      <w:contextualSpacing/>
    </w:pPr>
  </w:style>
  <w:style w:type="character" w:styleId="PageNumber">
    <w:name w:val="page number"/>
    <w:basedOn w:val="DefaultParagraphFont"/>
    <w:rsid w:val="002D5179"/>
  </w:style>
  <w:style w:type="paragraph" w:customStyle="1" w:styleId="Efnisgrein">
    <w:name w:val="_Efnisgrein"/>
    <w:basedOn w:val="Normal"/>
    <w:autoRedefine/>
    <w:qFormat/>
    <w:rsid w:val="002D5179"/>
    <w:pPr>
      <w:spacing w:after="240" w:line="240" w:lineRule="auto"/>
      <w:jc w:val="both"/>
    </w:pPr>
    <w:rPr>
      <w:rFonts w:eastAsia="Times New Roman"/>
      <w:bCs/>
      <w:color w:val="000000"/>
      <w:lang w:eastAsia="is-IS"/>
    </w:rPr>
  </w:style>
  <w:style w:type="paragraph" w:customStyle="1" w:styleId="Mynd">
    <w:name w:val="_Mynd"/>
    <w:basedOn w:val="Normal"/>
    <w:next w:val="Efnisgrein"/>
    <w:autoRedefine/>
    <w:qFormat/>
    <w:rsid w:val="002D5179"/>
    <w:pPr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24"/>
      <w:lang w:eastAsia="is-IS"/>
    </w:rPr>
  </w:style>
  <w:style w:type="paragraph" w:customStyle="1" w:styleId="Upptalning">
    <w:name w:val="_Upptalning"/>
    <w:basedOn w:val="Efnisgrein"/>
    <w:autoRedefine/>
    <w:qFormat/>
    <w:rsid w:val="002D5179"/>
    <w:pPr>
      <w:numPr>
        <w:numId w:val="7"/>
      </w:numPr>
      <w:spacing w:after="0"/>
      <w:ind w:left="568" w:hanging="284"/>
    </w:pPr>
  </w:style>
  <w:style w:type="paragraph" w:customStyle="1" w:styleId="Upptalninglokin">
    <w:name w:val="_Upptalning í lokin"/>
    <w:basedOn w:val="Upptalning"/>
    <w:autoRedefine/>
    <w:qFormat/>
    <w:rsid w:val="002D5179"/>
    <w:pPr>
      <w:spacing w:after="240"/>
    </w:pPr>
  </w:style>
  <w:style w:type="paragraph" w:customStyle="1" w:styleId="Lsingframkvmdar">
    <w:name w:val="_Lýsing framkvæmdar"/>
    <w:basedOn w:val="Efnisgrein"/>
    <w:autoRedefine/>
    <w:qFormat/>
    <w:rsid w:val="002D5179"/>
    <w:pPr>
      <w:numPr>
        <w:numId w:val="8"/>
      </w:numPr>
    </w:pPr>
    <w:rPr>
      <w:bCs w:val="0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1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179"/>
    <w:rPr>
      <w:rFonts w:ascii="Segoe UI" w:hAnsi="Segoe UI" w:cs="Segoe UI"/>
      <w:sz w:val="18"/>
      <w:szCs w:val="18"/>
    </w:rPr>
  </w:style>
  <w:style w:type="paragraph" w:customStyle="1" w:styleId="tbrowhead">
    <w:name w:val="tbrowhead"/>
    <w:basedOn w:val="tbtext"/>
    <w:rsid w:val="004D3F09"/>
    <w:rPr>
      <w:i/>
    </w:rPr>
  </w:style>
  <w:style w:type="paragraph" w:customStyle="1" w:styleId="tbtext">
    <w:name w:val="tbtext"/>
    <w:basedOn w:val="text"/>
    <w:rsid w:val="004D3F09"/>
    <w:pPr>
      <w:spacing w:before="120" w:after="120" w:line="240" w:lineRule="auto"/>
      <w:ind w:left="80" w:firstLine="0"/>
    </w:pPr>
    <w:rPr>
      <w:rFonts w:ascii="Helvetica" w:hAnsi="Helvetica"/>
      <w:sz w:val="20"/>
    </w:rPr>
  </w:style>
  <w:style w:type="paragraph" w:customStyle="1" w:styleId="tbcolhead">
    <w:name w:val="tbcolhead"/>
    <w:basedOn w:val="tbtext"/>
    <w:rsid w:val="004D3F09"/>
    <w:pPr>
      <w:ind w:right="80"/>
      <w:jc w:val="center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D3F09"/>
    <w:rPr>
      <w:color w:val="808080"/>
    </w:rPr>
  </w:style>
  <w:style w:type="paragraph" w:styleId="NormalWeb">
    <w:name w:val="Normal (Web)"/>
    <w:basedOn w:val="Normal"/>
    <w:uiPriority w:val="99"/>
    <w:unhideWhenUsed/>
    <w:rsid w:val="00165A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2770AAF9E6242E88F4B4BBE51581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AE3A2-05D3-43C8-944F-A0B76C1B2AAF}"/>
      </w:docPartPr>
      <w:docPartBody>
        <w:p w:rsidR="002713FC" w:rsidRDefault="0053775D" w:rsidP="0053775D">
          <w:pPr>
            <w:pStyle w:val="F2770AAF9E6242E88F4B4BBE51581A13"/>
          </w:pPr>
          <w:r>
            <w:rPr>
              <w:rFonts w:ascii="Arial" w:hAnsi="Arial"/>
              <w:sz w:val="20"/>
            </w:rPr>
            <w:t>Upplýsingar um námsgögn er að finna í Innu</w:t>
          </w:r>
          <w:r w:rsidRPr="00D772D7">
            <w:rPr>
              <w:rStyle w:val="PlaceholderText"/>
            </w:rPr>
            <w:t>.</w:t>
          </w:r>
        </w:p>
      </w:docPartBody>
    </w:docPart>
    <w:docPart>
      <w:docPartPr>
        <w:name w:val="A1CA0700CBB54241A75E1CB6D9CEA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7199-B0E0-4EB8-99D2-A8A51FFB135D}"/>
      </w:docPartPr>
      <w:docPartBody>
        <w:p w:rsidR="002713FC" w:rsidRDefault="0053775D" w:rsidP="0053775D">
          <w:pPr>
            <w:pStyle w:val="A1CA0700CBB54241A75E1CB6D9CEAEA6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80B3A3B620ED4668AF1BE596AE724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F210A-EB56-44D7-A8A7-57EB3A78E85E}"/>
      </w:docPartPr>
      <w:docPartBody>
        <w:p w:rsidR="002713FC" w:rsidRDefault="0053775D" w:rsidP="0053775D">
          <w:pPr>
            <w:pStyle w:val="80B3A3B620ED4668AF1BE596AE724A9D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7E941071621C4D53898C5C17062F8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8B340-39ED-4FBE-851D-E99DFF4B85EB}"/>
      </w:docPartPr>
      <w:docPartBody>
        <w:p w:rsidR="002713FC" w:rsidRDefault="0053775D" w:rsidP="0053775D">
          <w:pPr>
            <w:pStyle w:val="7E941071621C4D53898C5C17062F8909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3ECF3198BB0749D7A901117949976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91524-6ABA-4C65-9653-0736EDB54641}"/>
      </w:docPartPr>
      <w:docPartBody>
        <w:p w:rsidR="002713FC" w:rsidRDefault="0053775D" w:rsidP="0053775D">
          <w:pPr>
            <w:pStyle w:val="3ECF3198BB0749D7A901117949976DB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132C78C3DF164793AC3202969FB7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C9D8E-8EE8-40A9-8E9E-E8E7BAD492DA}"/>
      </w:docPartPr>
      <w:docPartBody>
        <w:p w:rsidR="002713FC" w:rsidRDefault="0053775D" w:rsidP="0053775D">
          <w:pPr>
            <w:pStyle w:val="132C78C3DF164793AC3202969FB7B5A0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EA7C560AA9DD43FDA9BFB107081E2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A23D-A938-451B-9617-D5590AEED04B}"/>
      </w:docPartPr>
      <w:docPartBody>
        <w:p w:rsidR="002713FC" w:rsidRDefault="0053775D" w:rsidP="0053775D">
          <w:pPr>
            <w:pStyle w:val="EA7C560AA9DD43FDA9BFB107081E2F4F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CF2188A425D64769A145F8DCC0BB14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A084A-8D59-4C40-95E5-5A22C9A2C274}"/>
      </w:docPartPr>
      <w:docPartBody>
        <w:p w:rsidR="002713FC" w:rsidRDefault="0053775D" w:rsidP="0053775D">
          <w:pPr>
            <w:pStyle w:val="CF2188A425D64769A145F8DCC0BB1488"/>
          </w:pPr>
          <w:r w:rsidRPr="00D772D7">
            <w:rPr>
              <w:rStyle w:val="PlaceholderText"/>
            </w:rPr>
            <w:t>Choose an item.</w:t>
          </w:r>
        </w:p>
      </w:docPartBody>
    </w:docPart>
    <w:docPart>
      <w:docPartPr>
        <w:name w:val="6E2514555F964F8CA3F0B06AFF07BD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503C2-4B60-4EF0-BED9-F907928B39C5}"/>
      </w:docPartPr>
      <w:docPartBody>
        <w:p w:rsidR="002713FC" w:rsidRDefault="0053775D" w:rsidP="0053775D">
          <w:pPr>
            <w:pStyle w:val="6E2514555F964F8CA3F0B06AFF07BD9C"/>
          </w:pPr>
          <w:r w:rsidRPr="00D772D7">
            <w:rPr>
              <w:rStyle w:val="PlaceholderText"/>
            </w:rPr>
            <w:t>Click here to enter text.</w:t>
          </w:r>
        </w:p>
      </w:docPartBody>
    </w:docPart>
    <w:docPart>
      <w:docPartPr>
        <w:name w:val="024F7CB1243442348146B43C7D6F5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430B-948B-4BBA-8E5D-758E57CA20E7}"/>
      </w:docPartPr>
      <w:docPartBody>
        <w:p w:rsidR="00000000" w:rsidRDefault="002713FC" w:rsidP="002713FC">
          <w:pPr>
            <w:pStyle w:val="024F7CB1243442348146B43C7D6F5D5E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FB771ACE6F04E09A4D4A1CBC3C61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41FBB-B1BD-4662-A4A3-CE8D512F0BA6}"/>
      </w:docPartPr>
      <w:docPartBody>
        <w:p w:rsidR="00000000" w:rsidRDefault="002713FC" w:rsidP="002713FC">
          <w:pPr>
            <w:pStyle w:val="AFB771ACE6F04E09A4D4A1CBC3C619D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5D"/>
    <w:rsid w:val="002713FC"/>
    <w:rsid w:val="005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FC"/>
  </w:style>
  <w:style w:type="paragraph" w:customStyle="1" w:styleId="6AE56829FB2546CD8489AC362EF5C990">
    <w:name w:val="6AE56829FB2546CD8489AC362EF5C990"/>
    <w:rsid w:val="0053775D"/>
  </w:style>
  <w:style w:type="paragraph" w:customStyle="1" w:styleId="1E33C5752A1D48BAB136BFC6952B3928">
    <w:name w:val="1E33C5752A1D48BAB136BFC6952B3928"/>
    <w:rsid w:val="0053775D"/>
  </w:style>
  <w:style w:type="paragraph" w:customStyle="1" w:styleId="F2770AAF9E6242E88F4B4BBE51581A13">
    <w:name w:val="F2770AAF9E6242E88F4B4BBE51581A13"/>
    <w:rsid w:val="0053775D"/>
  </w:style>
  <w:style w:type="paragraph" w:customStyle="1" w:styleId="8A661BBCE70E4B1C9E46134E0D089838">
    <w:name w:val="8A661BBCE70E4B1C9E46134E0D089838"/>
    <w:rsid w:val="0053775D"/>
  </w:style>
  <w:style w:type="paragraph" w:customStyle="1" w:styleId="F3E4A0E541324DCD8C8F2DF0FEB105A9">
    <w:name w:val="F3E4A0E541324DCD8C8F2DF0FEB105A9"/>
    <w:rsid w:val="0053775D"/>
  </w:style>
  <w:style w:type="paragraph" w:customStyle="1" w:styleId="9B7EA0ED563446268B64498EDCEB2316">
    <w:name w:val="9B7EA0ED563446268B64498EDCEB2316"/>
    <w:rsid w:val="0053775D"/>
  </w:style>
  <w:style w:type="paragraph" w:customStyle="1" w:styleId="22FFD71CE1984A00B6F87317B1FE5444">
    <w:name w:val="22FFD71CE1984A00B6F87317B1FE5444"/>
    <w:rsid w:val="0053775D"/>
  </w:style>
  <w:style w:type="paragraph" w:customStyle="1" w:styleId="C1F96D6D1F3D464BA4CB7DDE641236FF">
    <w:name w:val="C1F96D6D1F3D464BA4CB7DDE641236FF"/>
    <w:rsid w:val="0053775D"/>
  </w:style>
  <w:style w:type="paragraph" w:customStyle="1" w:styleId="16132ADFCF5747BB89256B823CD81D2B">
    <w:name w:val="16132ADFCF5747BB89256B823CD81D2B"/>
    <w:rsid w:val="0053775D"/>
  </w:style>
  <w:style w:type="paragraph" w:customStyle="1" w:styleId="92F22E1375594D1388ECD2DAB312D4A1">
    <w:name w:val="92F22E1375594D1388ECD2DAB312D4A1"/>
    <w:rsid w:val="0053775D"/>
  </w:style>
  <w:style w:type="paragraph" w:customStyle="1" w:styleId="0EA855590EDC45789AB46A4DC460371C">
    <w:name w:val="0EA855590EDC45789AB46A4DC460371C"/>
    <w:rsid w:val="0053775D"/>
  </w:style>
  <w:style w:type="paragraph" w:customStyle="1" w:styleId="703737B975394E7CA5BF946EA1E3D115">
    <w:name w:val="703737B975394E7CA5BF946EA1E3D115"/>
    <w:rsid w:val="0053775D"/>
  </w:style>
  <w:style w:type="paragraph" w:customStyle="1" w:styleId="832325E2AA284F9480EC76E1EBA4A8C3">
    <w:name w:val="832325E2AA284F9480EC76E1EBA4A8C3"/>
    <w:rsid w:val="0053775D"/>
  </w:style>
  <w:style w:type="paragraph" w:customStyle="1" w:styleId="9BA864FE1AC1478AA5C40076EBD05902">
    <w:name w:val="9BA864FE1AC1478AA5C40076EBD05902"/>
    <w:rsid w:val="0053775D"/>
  </w:style>
  <w:style w:type="paragraph" w:customStyle="1" w:styleId="BCE6EA4CB53C4217849380F47A453EC4">
    <w:name w:val="BCE6EA4CB53C4217849380F47A453EC4"/>
    <w:rsid w:val="0053775D"/>
  </w:style>
  <w:style w:type="paragraph" w:customStyle="1" w:styleId="0720A27B495F4561973CA99E0722DFC7">
    <w:name w:val="0720A27B495F4561973CA99E0722DFC7"/>
    <w:rsid w:val="0053775D"/>
  </w:style>
  <w:style w:type="paragraph" w:customStyle="1" w:styleId="5EA6B6FE470F4D678934E6C159ECDFDF">
    <w:name w:val="5EA6B6FE470F4D678934E6C159ECDFDF"/>
    <w:rsid w:val="0053775D"/>
  </w:style>
  <w:style w:type="paragraph" w:customStyle="1" w:styleId="1BD97BA6EC8D4A9CB48C50F92FA41F96">
    <w:name w:val="1BD97BA6EC8D4A9CB48C50F92FA41F96"/>
    <w:rsid w:val="0053775D"/>
  </w:style>
  <w:style w:type="paragraph" w:customStyle="1" w:styleId="689C57B80CEA4CAEB5813459C489CF92">
    <w:name w:val="689C57B80CEA4CAEB5813459C489CF92"/>
    <w:rsid w:val="0053775D"/>
  </w:style>
  <w:style w:type="paragraph" w:customStyle="1" w:styleId="1D4E450CA079464293A6B0A8315A53FD">
    <w:name w:val="1D4E450CA079464293A6B0A8315A53FD"/>
    <w:rsid w:val="0053775D"/>
  </w:style>
  <w:style w:type="paragraph" w:customStyle="1" w:styleId="A1CA0700CBB54241A75E1CB6D9CEAEA6">
    <w:name w:val="A1CA0700CBB54241A75E1CB6D9CEAEA6"/>
    <w:rsid w:val="0053775D"/>
  </w:style>
  <w:style w:type="paragraph" w:customStyle="1" w:styleId="80B3A3B620ED4668AF1BE596AE724A9D">
    <w:name w:val="80B3A3B620ED4668AF1BE596AE724A9D"/>
    <w:rsid w:val="0053775D"/>
  </w:style>
  <w:style w:type="paragraph" w:customStyle="1" w:styleId="7E941071621C4D53898C5C17062F8909">
    <w:name w:val="7E941071621C4D53898C5C17062F8909"/>
    <w:rsid w:val="0053775D"/>
  </w:style>
  <w:style w:type="paragraph" w:customStyle="1" w:styleId="3ECF3198BB0749D7A901117949976DBC">
    <w:name w:val="3ECF3198BB0749D7A901117949976DBC"/>
    <w:rsid w:val="0053775D"/>
  </w:style>
  <w:style w:type="paragraph" w:customStyle="1" w:styleId="132C78C3DF164793AC3202969FB7B5A0">
    <w:name w:val="132C78C3DF164793AC3202969FB7B5A0"/>
    <w:rsid w:val="0053775D"/>
  </w:style>
  <w:style w:type="paragraph" w:customStyle="1" w:styleId="EA7C560AA9DD43FDA9BFB107081E2F4F">
    <w:name w:val="EA7C560AA9DD43FDA9BFB107081E2F4F"/>
    <w:rsid w:val="0053775D"/>
  </w:style>
  <w:style w:type="paragraph" w:customStyle="1" w:styleId="CF2188A425D64769A145F8DCC0BB1488">
    <w:name w:val="CF2188A425D64769A145F8DCC0BB1488"/>
    <w:rsid w:val="0053775D"/>
  </w:style>
  <w:style w:type="paragraph" w:customStyle="1" w:styleId="6E2514555F964F8CA3F0B06AFF07BD9C">
    <w:name w:val="6E2514555F964F8CA3F0B06AFF07BD9C"/>
    <w:rsid w:val="0053775D"/>
  </w:style>
  <w:style w:type="paragraph" w:customStyle="1" w:styleId="024F7CB1243442348146B43C7D6F5D5E">
    <w:name w:val="024F7CB1243442348146B43C7D6F5D5E"/>
    <w:rsid w:val="002713FC"/>
    <w:rPr>
      <w:lang w:val="en-US" w:eastAsia="en-US"/>
    </w:rPr>
  </w:style>
  <w:style w:type="paragraph" w:customStyle="1" w:styleId="AFB771ACE6F04E09A4D4A1CBC3C619DA">
    <w:name w:val="AFB771ACE6F04E09A4D4A1CBC3C619DA"/>
    <w:rsid w:val="002713FC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68FAF-0691-4986-98B7-3B28C73A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nar Sigurðsson</dc:creator>
  <cp:keywords/>
  <dc:description/>
  <cp:lastModifiedBy>Eiríkur Benediktsson</cp:lastModifiedBy>
  <cp:revision>3</cp:revision>
  <dcterms:created xsi:type="dcterms:W3CDTF">2016-12-14T10:18:00Z</dcterms:created>
  <dcterms:modified xsi:type="dcterms:W3CDTF">2016-12-14T10:31:00Z</dcterms:modified>
</cp:coreProperties>
</file>